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C96DD" w14:textId="6C78A6EF" w:rsidR="00DC2654" w:rsidRDefault="003C3BBF" w:rsidP="003C3BBF">
      <w:pPr>
        <w:ind w:left="5160" w:hanging="4026"/>
        <w:jc w:val="right"/>
        <w:rPr>
          <w:b/>
          <w:color w:val="000000"/>
        </w:rPr>
      </w:pPr>
      <w:r>
        <w:rPr>
          <w:b/>
          <w:color w:val="000000"/>
        </w:rPr>
        <w:t xml:space="preserve">Jelgavas </w:t>
      </w:r>
      <w:r w:rsidR="00580A3C">
        <w:rPr>
          <w:b/>
          <w:color w:val="000000"/>
        </w:rPr>
        <w:t>valsts</w:t>
      </w:r>
      <w:r>
        <w:rPr>
          <w:b/>
          <w:color w:val="000000"/>
        </w:rPr>
        <w:t>pilsētas pašvaldības iestādei “Pilsētsaimniecība”</w:t>
      </w:r>
    </w:p>
    <w:p w14:paraId="156AD7BA" w14:textId="6A9EE2B8" w:rsidR="003C3BBF" w:rsidRDefault="003C3BBF" w:rsidP="003C3BBF">
      <w:pPr>
        <w:ind w:left="5160" w:hanging="4026"/>
        <w:jc w:val="right"/>
        <w:rPr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10826" w:type="dxa"/>
        <w:jc w:val="right"/>
        <w:tblLook w:val="04A0" w:firstRow="1" w:lastRow="0" w:firstColumn="1" w:lastColumn="0" w:noHBand="0" w:noVBand="1"/>
      </w:tblPr>
      <w:tblGrid>
        <w:gridCol w:w="5390"/>
        <w:gridCol w:w="5436"/>
      </w:tblGrid>
      <w:tr w:rsidR="00DC2654" w14:paraId="1BB43795" w14:textId="0A077E71" w:rsidTr="00580A3C">
        <w:trPr>
          <w:trHeight w:val="537"/>
          <w:jc w:val="right"/>
        </w:trPr>
        <w:tc>
          <w:tcPr>
            <w:tcW w:w="5390" w:type="dxa"/>
            <w:vAlign w:val="bottom"/>
          </w:tcPr>
          <w:p w14:paraId="3EE2BE88" w14:textId="31B1FD56" w:rsidR="00DC2654" w:rsidRPr="00A676BB" w:rsidRDefault="005A39D6" w:rsidP="00580A3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</w:t>
            </w:r>
            <w:r w:rsidR="00DC2654" w:rsidRPr="00A676BB">
              <w:rPr>
                <w:i/>
                <w:iCs/>
                <w:color w:val="000000"/>
              </w:rPr>
              <w:t xml:space="preserve">ārds, </w:t>
            </w:r>
            <w:r>
              <w:rPr>
                <w:i/>
                <w:iCs/>
                <w:color w:val="000000"/>
              </w:rPr>
              <w:t>u</w:t>
            </w:r>
            <w:r w:rsidR="00DC2654" w:rsidRPr="00A676BB">
              <w:rPr>
                <w:i/>
                <w:iCs/>
                <w:color w:val="000000"/>
              </w:rPr>
              <w:t xml:space="preserve">zvārds, personas kods 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14:paraId="5C8A70B1" w14:textId="77777777" w:rsidR="00DC2654" w:rsidRPr="004D5106" w:rsidRDefault="00DC2654" w:rsidP="00FA02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2654" w14:paraId="6D293BC4" w14:textId="294DE457" w:rsidTr="00845E1A">
        <w:trPr>
          <w:trHeight w:val="537"/>
          <w:jc w:val="right"/>
        </w:trPr>
        <w:tc>
          <w:tcPr>
            <w:tcW w:w="5390" w:type="dxa"/>
            <w:vAlign w:val="center"/>
          </w:tcPr>
          <w:p w14:paraId="4F25DAB9" w14:textId="77777777" w:rsidR="00513194" w:rsidRPr="00A676BB" w:rsidRDefault="00513194" w:rsidP="00513194">
            <w:pPr>
              <w:jc w:val="right"/>
              <w:rPr>
                <w:i/>
                <w:iCs/>
                <w:color w:val="000000"/>
              </w:rPr>
            </w:pPr>
          </w:p>
          <w:p w14:paraId="3F710067" w14:textId="755F2108" w:rsidR="00DC2654" w:rsidRPr="00A676BB" w:rsidRDefault="005A39D6" w:rsidP="005131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</w:t>
            </w:r>
            <w:r w:rsidR="00DC2654" w:rsidRPr="00A676BB">
              <w:rPr>
                <w:i/>
                <w:iCs/>
                <w:color w:val="000000"/>
              </w:rPr>
              <w:t>drese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DA922" w14:textId="77777777" w:rsidR="00DC2654" w:rsidRPr="004D5106" w:rsidRDefault="00DC2654" w:rsidP="00DC26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2654" w14:paraId="60FA9522" w14:textId="548E5AC9" w:rsidTr="00845E1A">
        <w:trPr>
          <w:trHeight w:val="537"/>
          <w:jc w:val="right"/>
        </w:trPr>
        <w:tc>
          <w:tcPr>
            <w:tcW w:w="5390" w:type="dxa"/>
            <w:vAlign w:val="center"/>
          </w:tcPr>
          <w:p w14:paraId="71BDE3EA" w14:textId="77777777" w:rsidR="00DC2654" w:rsidRPr="00A676BB" w:rsidRDefault="00DC2654" w:rsidP="00DC2654">
            <w:pPr>
              <w:jc w:val="right"/>
              <w:rPr>
                <w:i/>
                <w:iCs/>
                <w:color w:val="000000"/>
              </w:rPr>
            </w:pPr>
          </w:p>
          <w:p w14:paraId="6F105786" w14:textId="7C934809" w:rsidR="00DC2654" w:rsidRPr="00A676BB" w:rsidRDefault="00620695" w:rsidP="0062069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A676BB">
              <w:rPr>
                <w:i/>
                <w:iCs/>
                <w:color w:val="000000"/>
              </w:rPr>
              <w:t>e-pasta adrese</w:t>
            </w:r>
            <w:r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DBE43" w14:textId="77777777" w:rsidR="00DC2654" w:rsidRPr="004D5106" w:rsidRDefault="00DC2654" w:rsidP="00DC26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2654" w14:paraId="66E23668" w14:textId="7FB90A18" w:rsidTr="00845E1A">
        <w:trPr>
          <w:trHeight w:val="537"/>
          <w:jc w:val="right"/>
        </w:trPr>
        <w:tc>
          <w:tcPr>
            <w:tcW w:w="5390" w:type="dxa"/>
            <w:vAlign w:val="center"/>
          </w:tcPr>
          <w:p w14:paraId="7A54CAA3" w14:textId="77777777" w:rsidR="00DC2654" w:rsidRPr="00A676BB" w:rsidRDefault="00DC2654" w:rsidP="00DC2654">
            <w:pPr>
              <w:jc w:val="right"/>
              <w:rPr>
                <w:i/>
                <w:iCs/>
                <w:color w:val="000000"/>
              </w:rPr>
            </w:pPr>
          </w:p>
          <w:p w14:paraId="69F49417" w14:textId="393F8538" w:rsidR="00DC2654" w:rsidRPr="00A676BB" w:rsidRDefault="00620695" w:rsidP="00DC265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k</w:t>
            </w:r>
            <w:r w:rsidRPr="00A676BB">
              <w:rPr>
                <w:i/>
                <w:iCs/>
                <w:color w:val="000000"/>
              </w:rPr>
              <w:t>ontakttālrunis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5415D" w14:textId="77777777" w:rsidR="00DC2654" w:rsidRPr="004D5106" w:rsidRDefault="00DC2654" w:rsidP="00DC26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973D7D0" w14:textId="77777777" w:rsidR="00DC2654" w:rsidRDefault="00DC2654" w:rsidP="003C3BBF">
      <w:pPr>
        <w:jc w:val="center"/>
        <w:rPr>
          <w:b/>
          <w:sz w:val="28"/>
          <w:szCs w:val="28"/>
        </w:rPr>
      </w:pPr>
      <w:smartTag w:uri="schemas-tilde-lv/tildestengine" w:element="veidnes">
        <w:smartTagPr>
          <w:attr w:name="text" w:val="IESNIEGUMS"/>
          <w:attr w:name="id" w:val="-1"/>
          <w:attr w:name="baseform" w:val="iesniegum|s"/>
        </w:smartTagPr>
      </w:smartTag>
    </w:p>
    <w:p w14:paraId="387C63FD" w14:textId="4CA4FCCF" w:rsidR="003C3BBF" w:rsidRDefault="003C3BBF" w:rsidP="003C3BBF">
      <w:pPr>
        <w:jc w:val="center"/>
        <w:rPr>
          <w:b/>
          <w:sz w:val="28"/>
          <w:szCs w:val="28"/>
        </w:rPr>
      </w:pPr>
      <w:r w:rsidRPr="00597E12">
        <w:rPr>
          <w:b/>
          <w:sz w:val="28"/>
          <w:szCs w:val="28"/>
        </w:rPr>
        <w:t>IESNIEGUMS</w:t>
      </w:r>
    </w:p>
    <w:p w14:paraId="1714B3B5" w14:textId="3A5C370B" w:rsidR="003C3BBF" w:rsidRDefault="00580A3C" w:rsidP="003C3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 jaunas kapa vietas piešķiršanu</w:t>
      </w:r>
    </w:p>
    <w:p w14:paraId="6634B885" w14:textId="0F97BFDA" w:rsidR="00580A3C" w:rsidRDefault="00580A3C" w:rsidP="00B22B5F">
      <w:pPr>
        <w:rPr>
          <w:b/>
          <w:bCs/>
          <w:color w:val="000000" w:themeColor="text1"/>
        </w:rPr>
      </w:pPr>
    </w:p>
    <w:tbl>
      <w:tblPr>
        <w:tblStyle w:val="TableGrid"/>
        <w:tblW w:w="11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138"/>
        <w:gridCol w:w="132"/>
        <w:gridCol w:w="147"/>
        <w:gridCol w:w="286"/>
        <w:gridCol w:w="281"/>
        <w:gridCol w:w="1561"/>
        <w:gridCol w:w="2972"/>
        <w:gridCol w:w="146"/>
        <w:gridCol w:w="1413"/>
        <w:gridCol w:w="426"/>
        <w:gridCol w:w="287"/>
        <w:gridCol w:w="1055"/>
      </w:tblGrid>
      <w:tr w:rsidR="00B24F13" w:rsidRPr="00580A3C" w14:paraId="3322A240" w14:textId="00F689A9" w:rsidTr="00C0423F">
        <w:trPr>
          <w:gridAfter w:val="2"/>
          <w:wAfter w:w="1342" w:type="dxa"/>
          <w:trHeight w:val="397"/>
        </w:trPr>
        <w:tc>
          <w:tcPr>
            <w:tcW w:w="2696" w:type="dxa"/>
            <w:gridSpan w:val="2"/>
            <w:vAlign w:val="bottom"/>
          </w:tcPr>
          <w:p w14:paraId="538E8715" w14:textId="0CBF4C58" w:rsidR="00F33DFD" w:rsidRPr="00580A3C" w:rsidRDefault="00F33DFD" w:rsidP="00F33DF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Pr="00580A3C">
              <w:rPr>
                <w:color w:val="000000" w:themeColor="text1"/>
              </w:rPr>
              <w:t>Lūdzu piešķirt</w:t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vAlign w:val="bottom"/>
          </w:tcPr>
          <w:p w14:paraId="1DE122F9" w14:textId="418672FC" w:rsidR="00F33DFD" w:rsidRPr="00580A3C" w:rsidRDefault="00F33DFD" w:rsidP="00F74D9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610764F9" w14:textId="5B78289E" w:rsidR="00F33DFD" w:rsidRPr="00580A3C" w:rsidRDefault="00C0423F" w:rsidP="00C0423F">
            <w:pPr>
              <w:ind w:left="-11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33DFD" w:rsidRPr="00580A3C">
              <w:rPr>
                <w:color w:val="000000" w:themeColor="text1"/>
              </w:rPr>
              <w:t>vietīgu kapavietu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14:paraId="73B99F56" w14:textId="77777777" w:rsidR="00F33DFD" w:rsidRPr="00580A3C" w:rsidRDefault="00F33DFD" w:rsidP="00B22B5F">
            <w:pPr>
              <w:rPr>
                <w:color w:val="000000" w:themeColor="text1"/>
              </w:rPr>
            </w:pPr>
          </w:p>
        </w:tc>
        <w:tc>
          <w:tcPr>
            <w:tcW w:w="1839" w:type="dxa"/>
            <w:gridSpan w:val="2"/>
            <w:vAlign w:val="bottom"/>
          </w:tcPr>
          <w:p w14:paraId="0D0BCBE0" w14:textId="392B352C" w:rsidR="00F33DFD" w:rsidRPr="00580A3C" w:rsidRDefault="00F33DFD" w:rsidP="00393A74">
            <w:pPr>
              <w:jc w:val="both"/>
              <w:rPr>
                <w:color w:val="000000" w:themeColor="text1"/>
              </w:rPr>
            </w:pPr>
            <w:r w:rsidRPr="00F33DFD">
              <w:rPr>
                <w:color w:val="000000" w:themeColor="text1"/>
              </w:rPr>
              <w:t>kapsētā,</w:t>
            </w:r>
            <w:r w:rsidR="00C81937">
              <w:rPr>
                <w:color w:val="000000" w:themeColor="text1"/>
              </w:rPr>
              <w:t xml:space="preserve"> Jelgavā</w:t>
            </w:r>
          </w:p>
        </w:tc>
      </w:tr>
      <w:tr w:rsidR="00B24F13" w14:paraId="7AEE2D1A" w14:textId="77777777" w:rsidTr="00C0423F">
        <w:trPr>
          <w:gridAfter w:val="1"/>
          <w:wAfter w:w="1055" w:type="dxa"/>
          <w:trHeight w:val="397"/>
        </w:trPr>
        <w:tc>
          <w:tcPr>
            <w:tcW w:w="1558" w:type="dxa"/>
            <w:vAlign w:val="bottom"/>
          </w:tcPr>
          <w:p w14:paraId="727D8273" w14:textId="283AAEA6" w:rsidR="00B24F13" w:rsidRPr="00F33DFD" w:rsidRDefault="00B24F13" w:rsidP="00393A74">
            <w:pPr>
              <w:jc w:val="right"/>
              <w:rPr>
                <w:color w:val="000000" w:themeColor="text1"/>
              </w:rPr>
            </w:pPr>
            <w:r w:rsidRPr="00F33DFD">
              <w:rPr>
                <w:color w:val="000000" w:themeColor="text1"/>
              </w:rPr>
              <w:t>lai apbedītu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8076" w:type="dxa"/>
            <w:gridSpan w:val="9"/>
            <w:tcBorders>
              <w:bottom w:val="single" w:sz="4" w:space="0" w:color="auto"/>
            </w:tcBorders>
            <w:vAlign w:val="bottom"/>
          </w:tcPr>
          <w:p w14:paraId="248FF66C" w14:textId="77777777" w:rsidR="00B24F13" w:rsidRDefault="00B24F13" w:rsidP="004066E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3" w:type="dxa"/>
            <w:gridSpan w:val="2"/>
            <w:vAlign w:val="bottom"/>
          </w:tcPr>
          <w:p w14:paraId="5402651F" w14:textId="22B96E94" w:rsidR="00B24F13" w:rsidRPr="00B24F13" w:rsidRDefault="00B24F13" w:rsidP="00B24F13">
            <w:pPr>
              <w:rPr>
                <w:color w:val="000000" w:themeColor="text1"/>
              </w:rPr>
            </w:pPr>
            <w:r w:rsidRPr="00B24F13">
              <w:rPr>
                <w:color w:val="000000" w:themeColor="text1"/>
              </w:rPr>
              <w:t>.</w:t>
            </w:r>
          </w:p>
        </w:tc>
      </w:tr>
      <w:tr w:rsidR="004066E9" w14:paraId="12C7CC2C" w14:textId="77777777" w:rsidTr="00C0423F">
        <w:trPr>
          <w:trHeight w:val="397"/>
        </w:trPr>
        <w:tc>
          <w:tcPr>
            <w:tcW w:w="2828" w:type="dxa"/>
            <w:gridSpan w:val="3"/>
          </w:tcPr>
          <w:p w14:paraId="016F1141" w14:textId="797E0F69" w:rsidR="004066E9" w:rsidRDefault="004066E9" w:rsidP="00CD04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574" w:type="dxa"/>
            <w:gridSpan w:val="10"/>
          </w:tcPr>
          <w:p w14:paraId="1CF58A4F" w14:textId="721E310D" w:rsidR="004066E9" w:rsidRPr="004066E9" w:rsidRDefault="008C1445" w:rsidP="008C1445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                                 </w:t>
            </w:r>
            <w:r w:rsidR="000B0A14">
              <w:rPr>
                <w:i/>
                <w:iCs/>
                <w:color w:val="000000" w:themeColor="text1"/>
              </w:rPr>
              <w:t>v</w:t>
            </w:r>
            <w:r w:rsidR="004066E9" w:rsidRPr="004066E9">
              <w:rPr>
                <w:i/>
                <w:iCs/>
                <w:color w:val="000000" w:themeColor="text1"/>
              </w:rPr>
              <w:t>ārds</w:t>
            </w:r>
            <w:r w:rsidR="005A39D6">
              <w:rPr>
                <w:i/>
                <w:iCs/>
                <w:color w:val="000000" w:themeColor="text1"/>
              </w:rPr>
              <w:t>,</w:t>
            </w:r>
            <w:r w:rsidR="004066E9" w:rsidRPr="004066E9">
              <w:rPr>
                <w:i/>
                <w:iCs/>
                <w:color w:val="000000" w:themeColor="text1"/>
              </w:rPr>
              <w:t xml:space="preserve"> </w:t>
            </w:r>
            <w:r w:rsidR="005A39D6">
              <w:rPr>
                <w:i/>
                <w:iCs/>
                <w:color w:val="000000" w:themeColor="text1"/>
              </w:rPr>
              <w:t>u</w:t>
            </w:r>
            <w:r w:rsidR="004066E9" w:rsidRPr="004066E9">
              <w:rPr>
                <w:i/>
                <w:iCs/>
                <w:color w:val="000000" w:themeColor="text1"/>
              </w:rPr>
              <w:t>zvārds</w:t>
            </w:r>
          </w:p>
        </w:tc>
      </w:tr>
      <w:tr w:rsidR="004066E9" w14:paraId="76C1A1C4" w14:textId="77777777" w:rsidTr="00C0423F">
        <w:tc>
          <w:tcPr>
            <w:tcW w:w="2828" w:type="dxa"/>
            <w:gridSpan w:val="3"/>
          </w:tcPr>
          <w:p w14:paraId="4D85DAEB" w14:textId="77777777" w:rsidR="004066E9" w:rsidRDefault="004066E9" w:rsidP="00CD04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574" w:type="dxa"/>
            <w:gridSpan w:val="10"/>
          </w:tcPr>
          <w:p w14:paraId="232C54E5" w14:textId="77777777" w:rsidR="004066E9" w:rsidRPr="004066E9" w:rsidRDefault="004066E9" w:rsidP="004066E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4066E9" w14:paraId="57300547" w14:textId="77777777" w:rsidTr="00C0423F">
        <w:trPr>
          <w:gridAfter w:val="5"/>
          <w:wAfter w:w="3327" w:type="dxa"/>
          <w:trHeight w:val="397"/>
        </w:trPr>
        <w:tc>
          <w:tcPr>
            <w:tcW w:w="3542" w:type="dxa"/>
            <w:gridSpan w:val="6"/>
            <w:vAlign w:val="bottom"/>
          </w:tcPr>
          <w:p w14:paraId="15F0804D" w14:textId="01A4292A" w:rsidR="004066E9" w:rsidRPr="004066E9" w:rsidRDefault="004066E9" w:rsidP="00CD04EB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Mirušās personas </w:t>
            </w:r>
            <w:r w:rsidRPr="004066E9">
              <w:rPr>
                <w:i/>
                <w:iCs/>
                <w:color w:val="000000" w:themeColor="text1"/>
              </w:rPr>
              <w:t>radniecība</w:t>
            </w:r>
            <w:r>
              <w:rPr>
                <w:i/>
                <w:iCs/>
                <w:color w:val="000000" w:themeColor="text1"/>
              </w:rPr>
              <w:t>:</w:t>
            </w:r>
          </w:p>
        </w:tc>
        <w:tc>
          <w:tcPr>
            <w:tcW w:w="4533" w:type="dxa"/>
            <w:gridSpan w:val="2"/>
            <w:tcBorders>
              <w:bottom w:val="single" w:sz="4" w:space="0" w:color="auto"/>
            </w:tcBorders>
            <w:vAlign w:val="bottom"/>
          </w:tcPr>
          <w:p w14:paraId="4676D0AB" w14:textId="77777777" w:rsidR="004066E9" w:rsidRDefault="004066E9" w:rsidP="00CD04EB">
            <w:pPr>
              <w:rPr>
                <w:b/>
                <w:bCs/>
                <w:color w:val="000000" w:themeColor="text1"/>
              </w:rPr>
            </w:pPr>
          </w:p>
        </w:tc>
      </w:tr>
      <w:tr w:rsidR="004066E9" w14:paraId="67883F8B" w14:textId="77777777" w:rsidTr="00C0423F">
        <w:trPr>
          <w:gridAfter w:val="5"/>
          <w:wAfter w:w="3327" w:type="dxa"/>
          <w:trHeight w:val="397"/>
        </w:trPr>
        <w:tc>
          <w:tcPr>
            <w:tcW w:w="2975" w:type="dxa"/>
            <w:gridSpan w:val="4"/>
            <w:vAlign w:val="bottom"/>
          </w:tcPr>
          <w:p w14:paraId="1E2BD27F" w14:textId="62A331F7" w:rsidR="004066E9" w:rsidRPr="004066E9" w:rsidRDefault="00B24F13" w:rsidP="00B24F13">
            <w:pPr>
              <w:jc w:val="right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D</w:t>
            </w:r>
            <w:r w:rsidR="004066E9" w:rsidRPr="004066E9">
              <w:rPr>
                <w:i/>
                <w:iCs/>
                <w:color w:val="000000" w:themeColor="text1"/>
              </w:rPr>
              <w:t>eklarētā dzīves vieta</w:t>
            </w:r>
            <w:r w:rsidR="004066E9">
              <w:rPr>
                <w:i/>
                <w:iCs/>
                <w:color w:val="000000" w:themeColor="text1"/>
              </w:rPr>
              <w:t>: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371E0B" w14:textId="77777777" w:rsidR="004066E9" w:rsidRDefault="004066E9" w:rsidP="00CD04EB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66DD0579" w14:textId="77777777" w:rsidR="004066E9" w:rsidRDefault="004066E9" w:rsidP="00CD04EB">
      <w:pPr>
        <w:rPr>
          <w:b/>
          <w:bCs/>
          <w:color w:val="000000" w:themeColor="text1"/>
        </w:rPr>
      </w:pPr>
    </w:p>
    <w:p w14:paraId="3E15CFAC" w14:textId="77777777" w:rsidR="004066E9" w:rsidRDefault="004066E9" w:rsidP="00CD04EB">
      <w:pPr>
        <w:rPr>
          <w:b/>
          <w:bCs/>
          <w:color w:val="000000" w:themeColor="text1"/>
        </w:rPr>
      </w:pPr>
    </w:p>
    <w:p w14:paraId="4A813300" w14:textId="77777777" w:rsidR="00580A3C" w:rsidRDefault="00580A3C" w:rsidP="005A39D6">
      <w:pPr>
        <w:pBdr>
          <w:bottom w:val="double" w:sz="4" w:space="1" w:color="808080" w:themeColor="background1" w:themeShade="80"/>
        </w:pBdr>
        <w:rPr>
          <w:b/>
          <w:bCs/>
          <w:color w:val="000000" w:themeColor="text1"/>
        </w:rPr>
      </w:pPr>
    </w:p>
    <w:p w14:paraId="556FC3BE" w14:textId="7B01A6DA" w:rsidR="00706058" w:rsidRPr="00706058" w:rsidRDefault="00580A3C" w:rsidP="00B22B5F">
      <w:pPr>
        <w:rPr>
          <w:b/>
          <w:bCs/>
          <w:color w:val="000000" w:themeColor="text1"/>
        </w:rPr>
      </w:pPr>
      <w:r w:rsidRPr="00580A3C">
        <w:rPr>
          <w:b/>
          <w:bCs/>
          <w:color w:val="000000" w:themeColor="text1"/>
        </w:rPr>
        <w:t>Iesniegumam pievienoti</w:t>
      </w:r>
      <w:r>
        <w:rPr>
          <w:b/>
          <w:bCs/>
          <w:color w:val="000000" w:themeColor="text1"/>
        </w:rPr>
        <w:t>e</w:t>
      </w:r>
      <w:r w:rsidRPr="00580A3C">
        <w:rPr>
          <w:b/>
          <w:bCs/>
          <w:color w:val="000000" w:themeColor="text1"/>
        </w:rPr>
        <w:t xml:space="preserve"> dokumenti</w:t>
      </w:r>
      <w:r w:rsidR="00B22B5F" w:rsidRPr="00706058">
        <w:rPr>
          <w:b/>
          <w:bCs/>
          <w:color w:val="000000" w:themeColor="text1"/>
        </w:rPr>
        <w:t xml:space="preserve">: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907"/>
        <w:gridCol w:w="8011"/>
      </w:tblGrid>
      <w:tr w:rsidR="00706058" w14:paraId="4B8F1AB5" w14:textId="77777777" w:rsidTr="00580A3C">
        <w:tc>
          <w:tcPr>
            <w:tcW w:w="516" w:type="dxa"/>
          </w:tcPr>
          <w:p w14:paraId="29AABFA4" w14:textId="77777777" w:rsidR="00706058" w:rsidRDefault="00B42001" w:rsidP="00763EDC">
            <w:pPr>
              <w:tabs>
                <w:tab w:val="right" w:pos="9072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17809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058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918" w:type="dxa"/>
            <w:gridSpan w:val="2"/>
            <w:vAlign w:val="bottom"/>
          </w:tcPr>
          <w:p w14:paraId="1686C70E" w14:textId="4E9F07AA" w:rsidR="00706058" w:rsidRPr="003C271E" w:rsidRDefault="00580A3C" w:rsidP="00763EDC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580A3C">
              <w:rPr>
                <w:color w:val="000000" w:themeColor="text1"/>
              </w:rPr>
              <w:t>miršanas apliecības kopija</w:t>
            </w:r>
          </w:p>
        </w:tc>
      </w:tr>
      <w:tr w:rsidR="00706058" w14:paraId="509659EE" w14:textId="77777777" w:rsidTr="00580A3C">
        <w:tc>
          <w:tcPr>
            <w:tcW w:w="516" w:type="dxa"/>
          </w:tcPr>
          <w:p w14:paraId="4C007B8D" w14:textId="77777777" w:rsidR="00706058" w:rsidRDefault="00B42001" w:rsidP="00763EDC">
            <w:pPr>
              <w:tabs>
                <w:tab w:val="right" w:pos="9072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174324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058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918" w:type="dxa"/>
            <w:gridSpan w:val="2"/>
            <w:vAlign w:val="bottom"/>
          </w:tcPr>
          <w:p w14:paraId="4990BC58" w14:textId="346F8946" w:rsidR="00580A3C" w:rsidRPr="003C271E" w:rsidRDefault="00580A3C" w:rsidP="00763EDC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580A3C">
              <w:rPr>
                <w:color w:val="000000" w:themeColor="text1"/>
              </w:rPr>
              <w:t>dokumenta, kas apliecina kremēšanas faktu, kopij</w:t>
            </w:r>
            <w:r>
              <w:rPr>
                <w:color w:val="000000" w:themeColor="text1"/>
              </w:rPr>
              <w:t>a</w:t>
            </w:r>
          </w:p>
        </w:tc>
      </w:tr>
      <w:tr w:rsidR="00580A3C" w14:paraId="6250484B" w14:textId="77777777" w:rsidTr="0058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D73B902" w14:textId="77777777" w:rsidR="00580A3C" w:rsidRDefault="00B42001" w:rsidP="00B14393">
            <w:pPr>
              <w:tabs>
                <w:tab w:val="right" w:pos="9072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17670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A3C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3B14A" w14:textId="77777777" w:rsidR="00580A3C" w:rsidRPr="003C271E" w:rsidRDefault="00580A3C" w:rsidP="00B14393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580A3C">
              <w:rPr>
                <w:color w:val="000000" w:themeColor="text1"/>
              </w:rPr>
              <w:t>citi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D2EFC" w14:textId="46900243" w:rsidR="00580A3C" w:rsidRPr="003C271E" w:rsidRDefault="00580A3C" w:rsidP="00B14393">
            <w:pPr>
              <w:tabs>
                <w:tab w:val="right" w:pos="9072"/>
              </w:tabs>
              <w:rPr>
                <w:color w:val="000000" w:themeColor="text1"/>
              </w:rPr>
            </w:pPr>
          </w:p>
        </w:tc>
      </w:tr>
    </w:tbl>
    <w:p w14:paraId="79F9A139" w14:textId="77777777" w:rsidR="007E3087" w:rsidRPr="00061096" w:rsidRDefault="007E3087" w:rsidP="0056363D">
      <w:pPr>
        <w:jc w:val="both"/>
        <w:rPr>
          <w:bCs/>
          <w:sz w:val="10"/>
          <w:szCs w:val="10"/>
        </w:rPr>
      </w:pPr>
    </w:p>
    <w:p w14:paraId="11F03335" w14:textId="77777777" w:rsidR="00510B7C" w:rsidRDefault="00510B7C" w:rsidP="006C5494">
      <w:pPr>
        <w:jc w:val="both"/>
        <w:rPr>
          <w:bCs/>
        </w:rPr>
      </w:pPr>
    </w:p>
    <w:p w14:paraId="4BF794C9" w14:textId="77777777" w:rsidR="00B24F13" w:rsidRDefault="00B24F13" w:rsidP="006C5494">
      <w:pPr>
        <w:jc w:val="both"/>
        <w:rPr>
          <w:bCs/>
        </w:rPr>
      </w:pPr>
    </w:p>
    <w:p w14:paraId="35ED6253" w14:textId="77777777" w:rsidR="00B24F13" w:rsidRDefault="00B24F13" w:rsidP="006C5494">
      <w:pPr>
        <w:jc w:val="both"/>
        <w:rPr>
          <w:bCs/>
        </w:rPr>
      </w:pPr>
    </w:p>
    <w:p w14:paraId="58D1E3DC" w14:textId="77777777" w:rsidR="006F0BBF" w:rsidRDefault="006F0BBF" w:rsidP="006C5494">
      <w:pPr>
        <w:jc w:val="both"/>
        <w:rPr>
          <w:bCs/>
        </w:rPr>
      </w:pPr>
    </w:p>
    <w:p w14:paraId="5340863E" w14:textId="77777777" w:rsidR="00F74D9C" w:rsidRDefault="00F74D9C" w:rsidP="006C5494">
      <w:pPr>
        <w:jc w:val="both"/>
        <w:rPr>
          <w:bCs/>
        </w:rPr>
      </w:pPr>
    </w:p>
    <w:p w14:paraId="3C205886" w14:textId="77777777" w:rsidR="00F74D9C" w:rsidRDefault="00F74D9C" w:rsidP="006C5494">
      <w:pPr>
        <w:jc w:val="both"/>
        <w:rPr>
          <w:bCs/>
        </w:rPr>
      </w:pPr>
    </w:p>
    <w:p w14:paraId="5B64C5EB" w14:textId="77777777" w:rsidR="00C463B0" w:rsidRDefault="00C463B0" w:rsidP="00C463B0">
      <w:pPr>
        <w:jc w:val="both"/>
      </w:pPr>
      <w:r>
        <w:t xml:space="preserve">Esmu informēts/ta, ka fizisko personas datu apstrādes pārzinis ir Jelgavas valstspilsētas pašvaldība un informācija par personu datu apstrādi pieejama </w:t>
      </w:r>
      <w:r w:rsidRPr="00925047">
        <w:t>Jelgavas valstspilsētas pašvaldība</w:t>
      </w:r>
      <w:r>
        <w:t>s</w:t>
      </w:r>
      <w:r w:rsidRPr="00925047">
        <w:t xml:space="preserve"> </w:t>
      </w:r>
      <w:r>
        <w:t xml:space="preserve">tīmekļa vietnē </w:t>
      </w:r>
      <w:hyperlink r:id="rId8" w:history="1">
        <w:r w:rsidRPr="00EC5239">
          <w:rPr>
            <w:rStyle w:val="Hyperlink"/>
            <w:lang w:eastAsia="en-US"/>
          </w:rPr>
          <w:t>www.jelgava.lv</w:t>
        </w:r>
      </w:hyperlink>
      <w:r>
        <w:rPr>
          <w:lang w:eastAsia="en-US"/>
        </w:rPr>
        <w:t xml:space="preserve"> vai saņemot informāciju klātienē.</w:t>
      </w:r>
    </w:p>
    <w:p w14:paraId="402F53B4" w14:textId="77777777" w:rsidR="006C5494" w:rsidRPr="00E81E20" w:rsidRDefault="006C5494" w:rsidP="006C5494">
      <w:pPr>
        <w:spacing w:before="120" w:line="240" w:lineRule="exact"/>
        <w:rPr>
          <w:sz w:val="20"/>
          <w:szCs w:val="20"/>
        </w:rPr>
      </w:pPr>
    </w:p>
    <w:tbl>
      <w:tblPr>
        <w:tblStyle w:val="TableGrid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67"/>
        <w:gridCol w:w="3402"/>
        <w:gridCol w:w="567"/>
        <w:gridCol w:w="3402"/>
      </w:tblGrid>
      <w:tr w:rsidR="006C5494" w14:paraId="1E96ED5F" w14:textId="77777777" w:rsidTr="006C5494">
        <w:tc>
          <w:tcPr>
            <w:tcW w:w="1982" w:type="dxa"/>
            <w:tcBorders>
              <w:bottom w:val="single" w:sz="4" w:space="0" w:color="auto"/>
            </w:tcBorders>
          </w:tcPr>
          <w:p w14:paraId="72AAFD00" w14:textId="77777777" w:rsidR="006C5494" w:rsidRPr="007D030B" w:rsidRDefault="006C5494" w:rsidP="00763EDC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567" w:type="dxa"/>
          </w:tcPr>
          <w:p w14:paraId="24B8D653" w14:textId="77777777" w:rsidR="006C5494" w:rsidRPr="007D030B" w:rsidRDefault="006C5494" w:rsidP="00763EDC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202E23A" w14:textId="77777777" w:rsidR="006C5494" w:rsidRPr="007D030B" w:rsidRDefault="006C5494" w:rsidP="00763EDC">
            <w:pPr>
              <w:spacing w:before="12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14:paraId="23ADAE21" w14:textId="77777777" w:rsidR="006C5494" w:rsidRPr="007D030B" w:rsidRDefault="006C5494" w:rsidP="00763EDC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8FDE068" w14:textId="77777777" w:rsidR="006C5494" w:rsidRPr="007D030B" w:rsidRDefault="006C5494" w:rsidP="00763EDC">
            <w:pPr>
              <w:spacing w:before="120" w:line="240" w:lineRule="exact"/>
              <w:rPr>
                <w:b/>
                <w:bCs/>
              </w:rPr>
            </w:pPr>
          </w:p>
        </w:tc>
      </w:tr>
      <w:tr w:rsidR="006C5494" w:rsidRPr="000B2980" w14:paraId="22077C18" w14:textId="77777777" w:rsidTr="006C5494">
        <w:trPr>
          <w:trHeight w:val="160"/>
        </w:trPr>
        <w:tc>
          <w:tcPr>
            <w:tcW w:w="1982" w:type="dxa"/>
            <w:tcBorders>
              <w:top w:val="single" w:sz="4" w:space="0" w:color="auto"/>
            </w:tcBorders>
          </w:tcPr>
          <w:p w14:paraId="1F1D0518" w14:textId="77777777" w:rsidR="006C5494" w:rsidRPr="000B2980" w:rsidRDefault="006C5494" w:rsidP="00763EDC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0B2980">
              <w:rPr>
                <w:i/>
                <w:sz w:val="20"/>
                <w:szCs w:val="20"/>
              </w:rPr>
              <w:t>(datums)</w:t>
            </w:r>
          </w:p>
        </w:tc>
        <w:tc>
          <w:tcPr>
            <w:tcW w:w="567" w:type="dxa"/>
          </w:tcPr>
          <w:p w14:paraId="37592A4F" w14:textId="77777777" w:rsidR="006C5494" w:rsidRPr="000B2980" w:rsidRDefault="006C5494" w:rsidP="00763EDC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2B8E233" w14:textId="059C2429" w:rsidR="006C5494" w:rsidRPr="000B2980" w:rsidRDefault="004228AE" w:rsidP="00763EDC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6C5494" w:rsidRPr="000B2980">
              <w:rPr>
                <w:i/>
                <w:sz w:val="20"/>
                <w:szCs w:val="20"/>
              </w:rPr>
              <w:t>paraksts)</w:t>
            </w:r>
          </w:p>
        </w:tc>
        <w:tc>
          <w:tcPr>
            <w:tcW w:w="567" w:type="dxa"/>
          </w:tcPr>
          <w:p w14:paraId="39CAC600" w14:textId="77777777" w:rsidR="006C5494" w:rsidRPr="000B2980" w:rsidRDefault="006C5494" w:rsidP="00763EDC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31AB110" w14:textId="77777777" w:rsidR="006C5494" w:rsidRPr="000B2980" w:rsidRDefault="006C5494" w:rsidP="00763EDC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0B2980">
              <w:rPr>
                <w:i/>
                <w:sz w:val="20"/>
                <w:szCs w:val="20"/>
              </w:rPr>
              <w:t>(paraksta atšifrējums)</w:t>
            </w:r>
          </w:p>
        </w:tc>
      </w:tr>
    </w:tbl>
    <w:p w14:paraId="7BDA790F" w14:textId="3C6582E1" w:rsidR="0056363D" w:rsidRPr="000B2980" w:rsidRDefault="0056363D" w:rsidP="00F74D9C">
      <w:pPr>
        <w:jc w:val="both"/>
        <w:rPr>
          <w:i/>
          <w:color w:val="000000" w:themeColor="text1"/>
          <w:sz w:val="20"/>
          <w:szCs w:val="20"/>
        </w:rPr>
      </w:pPr>
    </w:p>
    <w:sectPr w:rsidR="0056363D" w:rsidRPr="000B2980" w:rsidSect="00F74D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24" w:bottom="0" w:left="1134" w:header="227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1AB80" w14:textId="77777777" w:rsidR="00DE2260" w:rsidRDefault="00DE2260" w:rsidP="00B22B5F">
      <w:r>
        <w:separator/>
      </w:r>
    </w:p>
  </w:endnote>
  <w:endnote w:type="continuationSeparator" w:id="0">
    <w:p w14:paraId="64F55716" w14:textId="77777777" w:rsidR="00DE2260" w:rsidRDefault="00DE2260" w:rsidP="00B2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B1222" w14:textId="77777777" w:rsidR="00620695" w:rsidRDefault="006206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C7C4" w14:textId="77777777" w:rsidR="00620695" w:rsidRDefault="006206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1469E" w14:textId="77777777" w:rsidR="00620695" w:rsidRDefault="00620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A17EE" w14:textId="77777777" w:rsidR="00DE2260" w:rsidRDefault="00DE2260" w:rsidP="00B22B5F">
      <w:r>
        <w:separator/>
      </w:r>
    </w:p>
  </w:footnote>
  <w:footnote w:type="continuationSeparator" w:id="0">
    <w:p w14:paraId="38143CB6" w14:textId="77777777" w:rsidR="00DE2260" w:rsidRDefault="00DE2260" w:rsidP="00B22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21848" w14:textId="77777777" w:rsidR="00620695" w:rsidRDefault="006206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B315" w14:textId="5BA30703" w:rsidR="0071725D" w:rsidRDefault="0071725D" w:rsidP="00091C5F">
    <w:pPr>
      <w:pStyle w:val="Header"/>
      <w:tabs>
        <w:tab w:val="clear" w:pos="4153"/>
        <w:tab w:val="clear" w:pos="8306"/>
        <w:tab w:val="left" w:pos="5130"/>
      </w:tabs>
      <w:ind w:left="-1134" w:firstLine="283"/>
    </w:pPr>
    <w:bookmarkStart w:id="0" w:name="_GoBack"/>
    <w:bookmarkEnd w:id="0"/>
    <w:r w:rsidRPr="00E81FC6">
      <w:rPr>
        <w:noProof/>
      </w:rPr>
      <w:drawing>
        <wp:inline distT="0" distB="0" distL="0" distR="0" wp14:anchorId="1E7F7CB5" wp14:editId="1850DFB9">
          <wp:extent cx="1321200" cy="540000"/>
          <wp:effectExtent l="0" t="0" r="0" b="0"/>
          <wp:docPr id="8" name="Picture 2" descr="C:\Users\nadezda.plavgo\Desktop\JELG.17.8LAB.-PIEL_1_PAGE_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ezda.plavgo\Desktop\JELG.17.8LAB.-PIEL_1_PAGE_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787D9557" wp14:editId="04D72DF5">
          <wp:extent cx="1028700" cy="5905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091C5F">
      <w:tab/>
    </w:r>
  </w:p>
  <w:p w14:paraId="5C61B391" w14:textId="343CE08E" w:rsidR="00B22B5F" w:rsidRDefault="00B22B5F" w:rsidP="00753EFD">
    <w:pPr>
      <w:pStyle w:val="Header"/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5423B" w14:textId="77777777" w:rsidR="00620695" w:rsidRDefault="00620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5F"/>
    <w:rsid w:val="00061096"/>
    <w:rsid w:val="00091C5F"/>
    <w:rsid w:val="00095D7F"/>
    <w:rsid w:val="000B0A14"/>
    <w:rsid w:val="000B2980"/>
    <w:rsid w:val="000B367E"/>
    <w:rsid w:val="00116F40"/>
    <w:rsid w:val="001A2702"/>
    <w:rsid w:val="001E6636"/>
    <w:rsid w:val="00216AB8"/>
    <w:rsid w:val="00255B81"/>
    <w:rsid w:val="002D222D"/>
    <w:rsid w:val="002F3FA2"/>
    <w:rsid w:val="003348D5"/>
    <w:rsid w:val="00387809"/>
    <w:rsid w:val="00393A74"/>
    <w:rsid w:val="003C271E"/>
    <w:rsid w:val="003C3BBF"/>
    <w:rsid w:val="004066E9"/>
    <w:rsid w:val="00417399"/>
    <w:rsid w:val="004228AE"/>
    <w:rsid w:val="004B38ED"/>
    <w:rsid w:val="004D5106"/>
    <w:rsid w:val="00507D0C"/>
    <w:rsid w:val="00510B7C"/>
    <w:rsid w:val="00513194"/>
    <w:rsid w:val="00524806"/>
    <w:rsid w:val="00537599"/>
    <w:rsid w:val="005532D8"/>
    <w:rsid w:val="0056363D"/>
    <w:rsid w:val="00580A3C"/>
    <w:rsid w:val="005A39D6"/>
    <w:rsid w:val="005A6EF9"/>
    <w:rsid w:val="005C056B"/>
    <w:rsid w:val="00612670"/>
    <w:rsid w:val="00620695"/>
    <w:rsid w:val="0062313F"/>
    <w:rsid w:val="006526A2"/>
    <w:rsid w:val="00667CD8"/>
    <w:rsid w:val="006805EA"/>
    <w:rsid w:val="006A4D8D"/>
    <w:rsid w:val="006C0CF6"/>
    <w:rsid w:val="006C5494"/>
    <w:rsid w:val="006F0BBF"/>
    <w:rsid w:val="00706058"/>
    <w:rsid w:val="0071725D"/>
    <w:rsid w:val="0073010D"/>
    <w:rsid w:val="00752C28"/>
    <w:rsid w:val="00753EFD"/>
    <w:rsid w:val="007E3087"/>
    <w:rsid w:val="0082396C"/>
    <w:rsid w:val="00845E1A"/>
    <w:rsid w:val="008B5AF3"/>
    <w:rsid w:val="008C1445"/>
    <w:rsid w:val="008F6650"/>
    <w:rsid w:val="009131F9"/>
    <w:rsid w:val="00942376"/>
    <w:rsid w:val="009A1F28"/>
    <w:rsid w:val="00A676BB"/>
    <w:rsid w:val="00A7795E"/>
    <w:rsid w:val="00AA002C"/>
    <w:rsid w:val="00AD456B"/>
    <w:rsid w:val="00AF4BDC"/>
    <w:rsid w:val="00B22B5F"/>
    <w:rsid w:val="00B24F13"/>
    <w:rsid w:val="00B42001"/>
    <w:rsid w:val="00B51DBB"/>
    <w:rsid w:val="00BA2C42"/>
    <w:rsid w:val="00C0423F"/>
    <w:rsid w:val="00C201D6"/>
    <w:rsid w:val="00C32F4B"/>
    <w:rsid w:val="00C463B0"/>
    <w:rsid w:val="00C63DC1"/>
    <w:rsid w:val="00C81937"/>
    <w:rsid w:val="00CA3F61"/>
    <w:rsid w:val="00CC06BD"/>
    <w:rsid w:val="00CD04EB"/>
    <w:rsid w:val="00CD6F36"/>
    <w:rsid w:val="00CF4646"/>
    <w:rsid w:val="00D31C7C"/>
    <w:rsid w:val="00D83097"/>
    <w:rsid w:val="00DC2654"/>
    <w:rsid w:val="00DE2260"/>
    <w:rsid w:val="00E81E20"/>
    <w:rsid w:val="00E94920"/>
    <w:rsid w:val="00EB5427"/>
    <w:rsid w:val="00EC4F0C"/>
    <w:rsid w:val="00ED4212"/>
    <w:rsid w:val="00EE0394"/>
    <w:rsid w:val="00F0294F"/>
    <w:rsid w:val="00F33DFD"/>
    <w:rsid w:val="00F4737A"/>
    <w:rsid w:val="00F67B06"/>
    <w:rsid w:val="00F74D9C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79873"/>
    <o:shapelayout v:ext="edit">
      <o:idmap v:ext="edit" data="1"/>
    </o:shapelayout>
  </w:shapeDefaults>
  <w:decimalSymbol w:val=","/>
  <w:listSeparator w:val=";"/>
  <w14:docId w14:val="6391F963"/>
  <w15:docId w15:val="{37CA7083-57CF-4394-8719-0CFB23EF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22B5F"/>
    <w:rPr>
      <w:color w:val="0563C1"/>
      <w:u w:val="single"/>
    </w:rPr>
  </w:style>
  <w:style w:type="paragraph" w:styleId="NormalWeb">
    <w:name w:val="Normal (Web)"/>
    <w:basedOn w:val="Normal"/>
    <w:unhideWhenUsed/>
    <w:rsid w:val="00B22B5F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link w:val="HeaderChar"/>
    <w:unhideWhenUsed/>
    <w:rsid w:val="00B22B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2B5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22B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5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52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6A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6A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A2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rsid w:val="003C3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5F65-022A-4354-9636-90F07121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ese Kiršteine</cp:lastModifiedBy>
  <cp:revision>3</cp:revision>
  <cp:lastPrinted>2021-07-05T11:06:00Z</cp:lastPrinted>
  <dcterms:created xsi:type="dcterms:W3CDTF">2021-07-05T07:57:00Z</dcterms:created>
  <dcterms:modified xsi:type="dcterms:W3CDTF">2024-02-01T12:51:00Z</dcterms:modified>
</cp:coreProperties>
</file>